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BC" w:rsidRDefault="00EA2966" w:rsidP="00EA2966">
      <w:pPr>
        <w:shd w:val="clear" w:color="auto" w:fill="FFFFFF"/>
        <w:jc w:val="center"/>
        <w:rPr>
          <w:rFonts w:ascii="Cambria" w:hAnsi="Cambria" w:cs="Calibri"/>
          <w:b/>
          <w:bCs/>
          <w:i/>
          <w:iCs/>
          <w:color w:val="000000"/>
          <w:sz w:val="28"/>
          <w:szCs w:val="28"/>
        </w:rPr>
      </w:pPr>
      <w:r>
        <w:rPr>
          <w:rFonts w:ascii="Cambria" w:hAnsi="Cambria" w:cs="Calibri"/>
          <w:b/>
          <w:bCs/>
          <w:i/>
          <w:iCs/>
          <w:color w:val="000000"/>
          <w:sz w:val="28"/>
          <w:szCs w:val="28"/>
        </w:rPr>
        <w:t>Классный час «Маленькие герои большой страны»</w:t>
      </w:r>
    </w:p>
    <w:p w:rsidR="00005EBC" w:rsidRPr="002307A7" w:rsidRDefault="00005EBC" w:rsidP="00005EBC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Цель:</w:t>
      </w:r>
      <w:r w:rsidR="00044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редставлений об ответственном гражданском поведении детей и  молодежи на примерах отважных поступков их сверстников, а так же  неравнодушного отношения</w:t>
      </w:r>
      <w:r w:rsidR="002307A7">
        <w:rPr>
          <w:rFonts w:ascii="Times New Roman" w:hAnsi="Times New Roman"/>
          <w:sz w:val="28"/>
          <w:szCs w:val="28"/>
        </w:rPr>
        <w:t xml:space="preserve"> к  людям нуждающимся в помощи</w:t>
      </w:r>
      <w:r w:rsidR="00EA2966">
        <w:rPr>
          <w:rFonts w:ascii="Times New Roman" w:hAnsi="Times New Roman"/>
          <w:sz w:val="28"/>
          <w:szCs w:val="28"/>
        </w:rPr>
        <w:t>.</w:t>
      </w:r>
    </w:p>
    <w:p w:rsidR="00005EBC" w:rsidRDefault="00005EBC" w:rsidP="00005E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05EBC" w:rsidRDefault="00005EBC" w:rsidP="00005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вышение познавательного интереса обучающихся к вопросам патриотизма, неравнодушия, бережного отношения к родным и близким, участия в решении проблем, затрагивающих интересы и потребности ближайшего окружения;</w:t>
      </w:r>
    </w:p>
    <w:p w:rsidR="00005EBC" w:rsidRDefault="00005EBC" w:rsidP="00005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тивация обучающихся к проявлению неравнодушного, ответственного отношения к различным жизненным ситуациям;</w:t>
      </w:r>
    </w:p>
    <w:p w:rsidR="00005EBC" w:rsidRDefault="00005EBC" w:rsidP="00005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спитание решительного, умелого, активного и ответственного человека, умеющего сострадать и приходить на помощь, воспитание патриота и гражданина, формирование социально-активной личности, обладающей чувством национальной гордости и гражданского достоинства;</w:t>
      </w:r>
    </w:p>
    <w:p w:rsidR="00005EBC" w:rsidRDefault="00005EBC" w:rsidP="00005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спитание  на  примерах  героев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 классного часа 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равствуйте, ребята! Прочитайте тему нашего классного часа: «</w:t>
      </w:r>
      <w:r w:rsidR="002307A7">
        <w:rPr>
          <w:rFonts w:ascii="Times New Roman" w:eastAsia="Times New Roman" w:hAnsi="Times New Roman"/>
          <w:sz w:val="28"/>
          <w:szCs w:val="28"/>
          <w:lang w:eastAsia="ru-RU"/>
        </w:rPr>
        <w:t>Маленькие герои большой ст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Как вы понимаете </w:t>
      </w:r>
      <w:r w:rsidR="002307A7">
        <w:rPr>
          <w:rFonts w:ascii="Times New Roman" w:eastAsia="Times New Roman" w:hAnsi="Times New Roman"/>
          <w:sz w:val="28"/>
          <w:szCs w:val="28"/>
          <w:lang w:eastAsia="ru-RU"/>
        </w:rPr>
        <w:t>слово ге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2307A7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он маленький? Почему большой страны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тветы детей)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BE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му классному часу предшествовала подготовка.  Вы искали материалы о детях с необычной судьбой. Некоторые из этих рассказов мы используем сегодня. </w:t>
      </w: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сначала ответим на вопросы: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о сегодня  является для нас героем?   </w:t>
      </w:r>
    </w:p>
    <w:p w:rsidR="00005EBC" w:rsidRDefault="00005EBC" w:rsidP="00005E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но ли стать героем осознанно?</w:t>
      </w:r>
    </w:p>
    <w:p w:rsidR="00005EBC" w:rsidRDefault="00005EBC" w:rsidP="00005E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ми качествами должен обладать герой?</w:t>
      </w:r>
      <w:r w:rsidR="00FD6C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е, пожалуйста, кластер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дям важно знать, что вокруг живут люди, которые, рискуя собствен</w:t>
      </w:r>
      <w:r w:rsidR="00044FD3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жизнью, спасут утопающего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ыв про страх и боль, ринулся в пламя пожара спасать человека; проявив смелость, заступился за слабого и беззащитного. 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я знает немало примеров героизма, как среди взрослых людей, так и среди детей и подростков. Сегодня мы с вами попытаемся разобраться, в какое время рождаются герои, и можно ли стать героем осознанно.</w:t>
      </w:r>
    </w:p>
    <w:p w:rsidR="002307A7" w:rsidRDefault="002307A7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ликая Отечественная война – вот время для проявления патриотизма, гражданственности, героизма, самоотверженности.</w:t>
      </w:r>
    </w:p>
    <w:p w:rsidR="002307A7" w:rsidRDefault="002307A7" w:rsidP="002307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96" w:rsidRPr="002307A7" w:rsidRDefault="002307A7" w:rsidP="002307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0F05" w:rsidRPr="002307A7">
        <w:rPr>
          <w:rFonts w:ascii="Times New Roman" w:eastAsia="Times New Roman" w:hAnsi="Times New Roman"/>
          <w:sz w:val="28"/>
          <w:szCs w:val="28"/>
          <w:lang w:eastAsia="ru-RU"/>
        </w:rPr>
        <w:t>дно из важнейших и крупнейших сражений Второй мировой и Великой Отечественной войн, зако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шееся победой «Красной армии» - Сталинградская битва. Она длилась 200 дней, и закончилась 2 февраля 1943 года. </w:t>
      </w:r>
    </w:p>
    <w:p w:rsidR="002307A7" w:rsidRDefault="002307A7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2307A7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луша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ших одноклассников. Они приготовили сообщения о детях-героях ВОВ.</w:t>
      </w:r>
    </w:p>
    <w:p w:rsidR="002307A7" w:rsidRPr="002307A7" w:rsidRDefault="002307A7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лена и Виталий Голубятниковы.</w:t>
      </w:r>
    </w:p>
    <w:p w:rsidR="00005EBC" w:rsidRDefault="00005EBC" w:rsidP="00005EB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ие воинские подразделения в 1943 году вели наступление на станицу Брюховецкую, где засели гитлеровские отряды. Этих дней с нетерпением ждали и пионеры третьей школы станицы Виталий и Лена Голубятниковы. </w:t>
      </w:r>
    </w:p>
    <w:p w:rsidR="00005EBC" w:rsidRDefault="00005EBC" w:rsidP="00005EB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ные патриоты обнаружили  засаду, которую немцы приготовили нашим наступающим войскам. Виталий и Лена бросились навстречу советским войскам, чтобы предупредить их об этом. Они успели дать сигнал и предупредить о громадной опасности. Но в эти минуты вражеские пули настигли юных смельчаков.</w:t>
      </w:r>
    </w:p>
    <w:p w:rsidR="00005EBC" w:rsidRDefault="00005EBC" w:rsidP="00005EB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брые пионеры ценой своей жизни спасли сотни наших солдат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одулин Саша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ервых дней войны ленинградец Саша ушел в леса и в одиночку нападал на гитлеровцев. Вскоре он встретился с партизанским отрядом и стал полноправным его бойцом, участвуя во всех военных операциях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однажды отряд попал в окружение, Саша остался в числе пяти добровольцев, вызвавшихся прикрывать отход товарищей. Отряд прорвался, но группа заслона погибла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ним погиб Саша. Он подорвал себя и нескольких фашистов гранатой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2CA" w:rsidRDefault="00563D35" w:rsidP="00CE32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ята, с</w:t>
      </w:r>
      <w:r w:rsidR="00990F05"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</w:t>
      </w:r>
      <w:r w:rsidR="00990F05"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 хочется познаком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90F05"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ас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щё одной </w:t>
      </w:r>
      <w:r w:rsidR="00990F05"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девочкой Людой или Люсей. </w:t>
      </w:r>
    </w:p>
    <w:p w:rsidR="00CE32CA" w:rsidRDefault="00CE32CA" w:rsidP="00044F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96" w:rsidRDefault="00990F05" w:rsidP="00CE32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>Она жила в Ленинграде. Когда началась блокада</w:t>
      </w:r>
      <w:r w:rsidR="00563D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 её мама умерла, папа к тому времени погиб на фронте. И Люду эвакуировали в Сталинград. Никто не предполагал, что и тут начнутся ожесточенные бои.</w:t>
      </w:r>
      <w:r w:rsid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>Люда не могла смотреть на это спокойно, не смотря на свой юный возраст. Ведь ей не было еще и 12 лет. Поэтому, когда в детский дом пришел военный, она попала в разведку. И стала юной разведчицей. За 3 месяца работы в разведке она 7 раз ходила за линию фронта, была в тылу врага. Обманывала фашистов и узнавала информацию для наших военных.</w:t>
      </w:r>
    </w:p>
    <w:p w:rsidR="00563D35" w:rsidRPr="00563D35" w:rsidRDefault="00563D35" w:rsidP="00563D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96" w:rsidRDefault="00990F05" w:rsidP="00563D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шайте небольшой отрывок из жизни Люды. </w:t>
      </w:r>
    </w:p>
    <w:p w:rsidR="00563D35" w:rsidRDefault="00563D35" w:rsidP="00563D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96" w:rsidRPr="00563D35" w:rsidRDefault="00990F05" w:rsidP="00563D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Девочке поручили пробраться в посёлок, который заняли фашисты, и определить количество танков. Люда приближалась к фашистам, когда вдруг заметила в кустах свою знакомую пионерку Галю. Люда смекнула, что если фашисты увидят Галю, то расправятся с ней. На счастье в небе загудел самолет. Хотя это был немецкий самолет, Люся изо всех сил </w:t>
      </w:r>
      <w:r w:rsidR="00044FD3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ичала: «Ложись! Самолет!». </w:t>
      </w: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>И бросилась на землю. Немцы сначала поддались панике, но увидев Люду, оттаскали её за уши и забрали к себе. Галя была спасена. Люда рассказала немцам, что пошла на поле, где выращивают с другими детьми картошку, чтобы не умереть с голоду. Потом Людмила вспоминала, что, когда она произнесла слово «голод», в памяти сразу всплыл Ленинград, блокада и мама. Немцы Люсе поверили и заставили её чистить овощи для них. Сначала они давали Люс</w:t>
      </w:r>
      <w:r w:rsidR="00044FD3">
        <w:rPr>
          <w:rFonts w:ascii="Times New Roman" w:eastAsia="Times New Roman" w:hAnsi="Times New Roman"/>
          <w:sz w:val="28"/>
          <w:szCs w:val="28"/>
          <w:lang w:eastAsia="ru-RU"/>
        </w:rPr>
        <w:t xml:space="preserve">е лук, от которого щипало </w:t>
      </w:r>
      <w:proofErr w:type="gramStart"/>
      <w:r w:rsidR="00044FD3">
        <w:rPr>
          <w:rFonts w:ascii="Times New Roman" w:eastAsia="Times New Roman" w:hAnsi="Times New Roman"/>
          <w:sz w:val="28"/>
          <w:szCs w:val="28"/>
          <w:lang w:eastAsia="ru-RU"/>
        </w:rPr>
        <w:t>глаза</w:t>
      </w:r>
      <w:proofErr w:type="gramEnd"/>
      <w:r w:rsidR="00044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>и Люся плакала. На улицу нельзя было выйти. Потом дали чистить и картошку. И тут по количеству картошки Люся высчитала число солд</w:t>
      </w:r>
      <w:r w:rsidR="00EA2966">
        <w:rPr>
          <w:rFonts w:ascii="Times New Roman" w:eastAsia="Times New Roman" w:hAnsi="Times New Roman"/>
          <w:sz w:val="28"/>
          <w:szCs w:val="28"/>
          <w:lang w:eastAsia="ru-RU"/>
        </w:rPr>
        <w:t>ат, её съедающих. Она прикинула</w:t>
      </w:r>
      <w:r w:rsidRPr="00563D35">
        <w:rPr>
          <w:rFonts w:ascii="Times New Roman" w:eastAsia="Times New Roman" w:hAnsi="Times New Roman"/>
          <w:sz w:val="28"/>
          <w:szCs w:val="28"/>
          <w:lang w:eastAsia="ru-RU"/>
        </w:rPr>
        <w:t>, сколько порций помещается в одном контейнере (с ними приходили немцы за едой) и сколько емкостей было заполнено во время обеда. Перемножила и получила количество немцев.</w:t>
      </w:r>
    </w:p>
    <w:p w:rsidR="00062296" w:rsidRPr="00563D35" w:rsidRDefault="00CE32CA" w:rsidP="00563D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м</w:t>
      </w:r>
      <w:r w:rsidR="00990F05" w:rsidRPr="00563D35">
        <w:rPr>
          <w:rFonts w:ascii="Times New Roman" w:eastAsia="Times New Roman" w:hAnsi="Times New Roman"/>
          <w:sz w:val="28"/>
          <w:szCs w:val="28"/>
          <w:lang w:eastAsia="ru-RU"/>
        </w:rPr>
        <w:t xml:space="preserve"> неизвестно, как Люсе удалось сбежать. Но вернувшись, она рассказала нашим всё, что запомнила про немцев.</w:t>
      </w:r>
    </w:p>
    <w:p w:rsidR="00062296" w:rsidRPr="00CE32CA" w:rsidRDefault="00990F05" w:rsidP="00CE32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CA">
        <w:rPr>
          <w:rFonts w:ascii="Times New Roman" w:eastAsia="Times New Roman" w:hAnsi="Times New Roman"/>
          <w:sz w:val="28"/>
          <w:szCs w:val="28"/>
          <w:lang w:eastAsia="ru-RU"/>
        </w:rPr>
        <w:t>Люся награждена медалями «За отвагу» и «За оборону Ленинграда». В ноябре 1942 года Люся заболела. После лечения она хотела вернуться на фронт. Но ей дали новое задание: доставить важный пакет глубоко в тыл… Люся и не знала, что в этом пакете оказалось направление на учебу в 5 класс. На фронт она больше не вернулась и прожила долгую жизнь.</w:t>
      </w:r>
    </w:p>
    <w:p w:rsidR="00563D35" w:rsidRDefault="00563D35" w:rsidP="00563D3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966" w:rsidRDefault="00EA2966" w:rsidP="00EA2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можно ли назвать Люсю героем? </w:t>
      </w:r>
    </w:p>
    <w:p w:rsidR="00EA2966" w:rsidRDefault="00EA2966" w:rsidP="00EA2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, был ли выбор у Люси стать этим героем? </w:t>
      </w:r>
    </w:p>
    <w:p w:rsidR="00CE32CA" w:rsidRPr="00563D35" w:rsidRDefault="00CE32CA" w:rsidP="00563D3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D35" w:rsidRDefault="00563D35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шное время – война. В Великой Отечественной Войне участвовало свыше 20 000 детей.</w:t>
      </w:r>
    </w:p>
    <w:p w:rsidR="00CE32CA" w:rsidRDefault="00CE32CA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2CA" w:rsidRDefault="00044FD3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в мирное время</w:t>
      </w:r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32CA">
        <w:rPr>
          <w:rFonts w:ascii="Times New Roman" w:eastAsia="Times New Roman" w:hAnsi="Times New Roman"/>
          <w:sz w:val="28"/>
          <w:szCs w:val="28"/>
          <w:lang w:eastAsia="ru-RU"/>
        </w:rPr>
        <w:t>сть ли место героям?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ужели сейчас такие герои не нужны?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ообщения детей о современных героях)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льяна Зайцева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рта 2012 года ученица 2-го класса Ульяна и её сестра Алина остались дома одни. Младшей сестрёнке едва исполнилось полтора года. Родители отлучились по делам: мама поехала в Санкт-Петербург к врачам, а папа пошёл в магазин. Дети </w:t>
      </w:r>
      <w:hyperlink r:id="rId6" w:tgtFrame="_blank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играл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вдруг Ульяна увидела пламя и тёмные клубы дыма, вырывавшегося из-под двери соседней комнаты. Позже выяснилось, что загорелась старая проводка. Огонь быстро вскарабка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ерх, и пожар начал распространяться по перекрытиям 2-этажного деревянного здания. Не растерявшись, Ульяна сразу подняла тревогу, предупредив об опасности остальных жильцов. Позвонила отцу и старшему брату, сообщив о пожаре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нь с рёвом пожирал здание, однако, благодаря Ульяне все жители успели выбраться на улицу. Все, кро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ья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ё сестры. К тому же маленькая Алина от страха спряталась в задымлённой комнате, и её долго не удавалось найти. Наконец, по испуганному плачу, доносившемуся из-за </w:t>
      </w:r>
      <w:hyperlink r:id="rId7" w:tgtFrame="_blank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крес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второклассница обнаружила малышку. Когда сестрёнка нашлась, было уже поздно – обжигающие языки пламени отрезали детей от </w:t>
      </w:r>
      <w:hyperlink r:id="rId8" w:tgtFrame="_blank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лестницы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второго этажа. Ульяна, подбежав к окну, распахнула его и посмотрела вниз. Стоявшие внизу соседи натянули одеяло, чтобы девочки смогли выпрыгнуть из объятой пламенем комнаты. К счастью, в это время подоспел пожарный расчёт. Поднявшись по выдвижной </w:t>
      </w:r>
      <w:hyperlink r:id="rId9" w:tgtFrame="_blank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лестниц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пожарный добрался до окна.</w:t>
      </w:r>
    </w:p>
    <w:p w:rsidR="00C223F1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а протянула ему испуганную Алину. 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тверженно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ья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живает глубокого уважения. В смертельной опасности она не растерялась. Благодаря её грамотным действиям была спасена не только сестричка, но и все жители сгоревшего дотла общежития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ьяна Зайцева награждена медалью «За отвагу на пожаре». У пожарных эта медаль считается боевой.</w:t>
      </w:r>
    </w:p>
    <w:p w:rsidR="00005EBC" w:rsidRDefault="00005EBC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BC" w:rsidRDefault="00C223F1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 о мальчике.</w:t>
      </w: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ли этих детей назвать героями? </w:t>
      </w: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ми качествами обладают эти дети-герои?</w:t>
      </w: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BE" w:rsidRDefault="00117FBE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 думаете, есть ли общие качества у героев военного и нашего времени?</w:t>
      </w:r>
      <w:r w:rsidR="00FD6C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те, что у вас получилось…</w:t>
      </w:r>
    </w:p>
    <w:p w:rsidR="00FD6CE8" w:rsidRDefault="00FD6CE8" w:rsidP="00005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BE" w:rsidRDefault="00FD6CE8" w:rsidP="00CE78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 увидели, что есть общие качества у героев войны и героев нашего времени. </w:t>
      </w:r>
      <w:r w:rsidR="00990F05" w:rsidRPr="00FD6CE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, героем можно быть в любое время. </w:t>
      </w:r>
    </w:p>
    <w:p w:rsidR="00990F05" w:rsidRDefault="00990F05" w:rsidP="00990F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, наверное, заметили, что героев награждают за их поступки нагрудным знаком под названием «Горячее сердце», </w:t>
      </w:r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едставляет собой ромбовидную </w:t>
      </w:r>
      <w:proofErr w:type="spellStart"/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>четырёхлучевую</w:t>
      </w:r>
      <w:proofErr w:type="spellEnd"/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зду, декорированную сиянием из центра. </w:t>
      </w:r>
      <w:proofErr w:type="spellStart"/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>Штралы</w:t>
      </w:r>
      <w:proofErr w:type="spellEnd"/>
      <w:r w:rsidR="00005EB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лучами звезды выполнены в виде букетика ландыша – символа новой жизни, силы любви и верности. </w:t>
      </w:r>
    </w:p>
    <w:p w:rsidR="00990F05" w:rsidRDefault="00990F05" w:rsidP="00990F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вайте придумаем свой знак, которым можно наградить детей-героев. Нарисуйте его. Подумайте, что может стать символом героизма.</w:t>
      </w:r>
    </w:p>
    <w:p w:rsidR="00990F05" w:rsidRDefault="00990F05" w:rsidP="00990F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F0" w:rsidRPr="00CE78CB" w:rsidRDefault="00005EBC" w:rsidP="00CE7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флексия. Давайте вернёмся к началу нашего классного часа и вспомним </w:t>
      </w:r>
      <w:r w:rsidR="00990F05">
        <w:rPr>
          <w:rFonts w:ascii="Times New Roman" w:eastAsia="Times New Roman" w:hAnsi="Times New Roman"/>
          <w:sz w:val="28"/>
          <w:szCs w:val="28"/>
          <w:lang w:eastAsia="ru-RU"/>
        </w:rPr>
        <w:t xml:space="preserve">кто такой герой? Напишите </w:t>
      </w:r>
      <w:proofErr w:type="spellStart"/>
      <w:r w:rsidR="00990F05"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 w:rsidR="00990F05">
        <w:rPr>
          <w:rFonts w:ascii="Times New Roman" w:eastAsia="Times New Roman" w:hAnsi="Times New Roman"/>
          <w:sz w:val="28"/>
          <w:szCs w:val="28"/>
          <w:lang w:eastAsia="ru-RU"/>
        </w:rPr>
        <w:t xml:space="preserve"> о герое.</w:t>
      </w:r>
    </w:p>
    <w:sectPr w:rsidR="00985BF0" w:rsidRPr="00CE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494"/>
    <w:multiLevelType w:val="hybridMultilevel"/>
    <w:tmpl w:val="A67C8962"/>
    <w:lvl w:ilvl="0" w:tplc="EBB0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C7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CC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0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00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4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E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6E6ACA"/>
    <w:multiLevelType w:val="hybridMultilevel"/>
    <w:tmpl w:val="23BC6F42"/>
    <w:lvl w:ilvl="0" w:tplc="BD4E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A9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0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3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0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0B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0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7F24BF"/>
    <w:multiLevelType w:val="hybridMultilevel"/>
    <w:tmpl w:val="C16E2C68"/>
    <w:lvl w:ilvl="0" w:tplc="D7ACA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A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E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61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C2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E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4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555D29"/>
    <w:multiLevelType w:val="hybridMultilevel"/>
    <w:tmpl w:val="6770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951"/>
    <w:multiLevelType w:val="hybridMultilevel"/>
    <w:tmpl w:val="A0E03598"/>
    <w:lvl w:ilvl="0" w:tplc="5CF6D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8B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A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64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D6740E"/>
    <w:multiLevelType w:val="hybridMultilevel"/>
    <w:tmpl w:val="333CF7D0"/>
    <w:lvl w:ilvl="0" w:tplc="99F6F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E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E8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4C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C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B"/>
    <w:rsid w:val="00005EBC"/>
    <w:rsid w:val="00044FD3"/>
    <w:rsid w:val="00062296"/>
    <w:rsid w:val="00117FBE"/>
    <w:rsid w:val="002307A7"/>
    <w:rsid w:val="00297889"/>
    <w:rsid w:val="002A5500"/>
    <w:rsid w:val="00563D35"/>
    <w:rsid w:val="0095011B"/>
    <w:rsid w:val="00985BF0"/>
    <w:rsid w:val="00990F05"/>
    <w:rsid w:val="00BC63C6"/>
    <w:rsid w:val="00C223F1"/>
    <w:rsid w:val="00CE32CA"/>
    <w:rsid w:val="00CE78CB"/>
    <w:rsid w:val="00EA296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4B7B4-A85E-4F7E-9A56-BD88B215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B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30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E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5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8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ma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nogom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76B1-FB5C-4291-BF22-DD75D9D0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5</cp:revision>
  <dcterms:created xsi:type="dcterms:W3CDTF">2016-02-18T03:47:00Z</dcterms:created>
  <dcterms:modified xsi:type="dcterms:W3CDTF">2023-02-06T09:17:00Z</dcterms:modified>
</cp:coreProperties>
</file>